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DB" w:rsidRPr="00E92DA1" w:rsidRDefault="000F34DB" w:rsidP="000F34DB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Начальнику</w:t>
      </w: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а по связям с общественностью и СМИ Совета НМР РТ</w:t>
      </w:r>
    </w:p>
    <w:p w:rsidR="000F34DB" w:rsidRPr="00E92DA1" w:rsidRDefault="000F34DB" w:rsidP="000F34DB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34DB" w:rsidRPr="001D1B74" w:rsidRDefault="000F34DB" w:rsidP="000F34DB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.С. </w:t>
      </w:r>
      <w:proofErr w:type="spellStart"/>
      <w:r w:rsidR="00D1604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аровой-Еньковой</w:t>
      </w:r>
      <w:proofErr w:type="spellEnd"/>
    </w:p>
    <w:p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360" w:lineRule="auto"/>
        <w:ind w:firstLine="54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Уважаемая Яна Сергеевна!</w:t>
      </w:r>
    </w:p>
    <w:p w:rsidR="00227675" w:rsidRPr="00B461AB" w:rsidRDefault="00227675" w:rsidP="00227675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7675" w:rsidRPr="00B461AB" w:rsidRDefault="00227675" w:rsidP="00227675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92DA1" w:rsidRPr="00E92DA1" w:rsidRDefault="00227675" w:rsidP="00E92DA1">
      <w:pPr>
        <w:shd w:val="clear" w:color="auto" w:fill="FFFFFF"/>
        <w:tabs>
          <w:tab w:val="left" w:pos="9356"/>
        </w:tabs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9706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мках исполнения норм Федерального закона от 30.12.2020 г. № 518-ФЗ «О внесении изменений в отдельные законодательные акты Российской Федерации»</w:t>
      </w:r>
      <w:r w:rsidR="000F34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461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КУ «Управление земельных и имущественных отношений Нижнекамского муниципального района Республики Татарстан» </w:t>
      </w:r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сит Вас </w:t>
      </w:r>
      <w:proofErr w:type="gramStart"/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70E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онное сообщение </w:t>
      </w:r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в информационно-телекоммуникационной сети «Интернет» на официальном сайте Нижнекамского муниципального района Республики Татарстан (</w:t>
      </w:r>
      <w:proofErr w:type="spellStart"/>
      <w:r w:rsidR="00E92DA1" w:rsidRPr="00E92DA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www.e-nkama.ru</w:t>
      </w:r>
      <w:proofErr w:type="spellEnd"/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E92DA1" w:rsidRDefault="00E92DA1" w:rsidP="00E92D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:rsidR="00E92DA1" w:rsidRPr="00E92DA1" w:rsidRDefault="00E92DA1" w:rsidP="00E92D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E92DA1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Приложение: Информационное сообщение 1 экз. на </w:t>
      </w:r>
      <w:r w:rsidR="00912FCA" w:rsidRPr="0004684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3</w:t>
      </w:r>
      <w:r w:rsidRPr="00E92DA1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л.</w:t>
      </w:r>
    </w:p>
    <w:p w:rsidR="00227675" w:rsidRPr="00B461AB" w:rsidRDefault="00227675" w:rsidP="00E92DA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7675" w:rsidRPr="00B461AB" w:rsidRDefault="00227675" w:rsidP="0022767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7675" w:rsidRPr="00B461AB" w:rsidRDefault="00227675" w:rsidP="00227675">
      <w:pPr>
        <w:keepNext/>
        <w:spacing w:after="0" w:line="276" w:lineRule="auto"/>
        <w:ind w:right="125"/>
        <w:jc w:val="both"/>
        <w:outlineLvl w:val="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</w:t>
      </w:r>
      <w:r w:rsidRPr="00B461A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чальник управления                         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 xml:space="preserve">                     </w:t>
      </w:r>
      <w:r w:rsidR="000F34D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.И.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рипов</w:t>
      </w:r>
      <w:proofErr w:type="spellEnd"/>
    </w:p>
    <w:p w:rsidR="00227675" w:rsidRPr="00AE7F3A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Pr="00B461AB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</w:t>
      </w:r>
      <w:proofErr w:type="gramStart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.П</w:t>
      </w:r>
      <w:proofErr w:type="gramEnd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еркина</w:t>
      </w:r>
      <w:proofErr w:type="spellEnd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.С.</w:t>
      </w:r>
    </w:p>
    <w:p w:rsidR="00227675" w:rsidRPr="00B461AB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473241</w:t>
      </w:r>
    </w:p>
    <w:p w:rsidR="003F4A01" w:rsidRDefault="003F4A01" w:rsidP="003F4A0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ля размещения на официальном сайте</w:t>
      </w:r>
    </w:p>
    <w:p w:rsidR="003F4A01" w:rsidRDefault="003F4A01" w:rsidP="003F4A0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A01" w:rsidRPr="00C07690" w:rsidRDefault="007C7D17" w:rsidP="003F4A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690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7C7D17" w:rsidRPr="00C07690" w:rsidRDefault="007C7D17" w:rsidP="003F4A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D17" w:rsidRPr="00C07690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r w:rsidR="00E92DA1" w:rsidRPr="00E92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</w:t>
      </w:r>
      <w:r w:rsidR="000F3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района</w:t>
      </w:r>
      <w:r w:rsidR="00E92DA1" w:rsidRPr="00E9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, что в </w:t>
      </w:r>
      <w:r w:rsidRPr="00C07690">
        <w:rPr>
          <w:rFonts w:ascii="Times New Roman" w:hAnsi="Times New Roman" w:cs="Times New Roman"/>
          <w:sz w:val="28"/>
          <w:szCs w:val="28"/>
        </w:rPr>
        <w:t xml:space="preserve">рамках проведения мероприятий в соответствии с </w:t>
      </w: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13.07.2015 г. № 218-ФЗ «О государственной регистрации недвижимости» </w:t>
      </w:r>
      <w:r w:rsidRPr="00C07690">
        <w:rPr>
          <w:rFonts w:ascii="Times New Roman" w:hAnsi="Times New Roman" w:cs="Times New Roman"/>
          <w:sz w:val="28"/>
          <w:szCs w:val="28"/>
        </w:rPr>
        <w:t>выявлен правообладатель нижеуказанных ранее учтенных объектов недвижимости</w:t>
      </w:r>
      <w:r w:rsidR="00D16042" w:rsidRPr="00D1604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6042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6647CC" w:rsidRPr="006647CC">
        <w:rPr>
          <w:rFonts w:ascii="Times New Roman" w:eastAsia="Times New Roman" w:hAnsi="Times New Roman" w:cs="Times New Roman"/>
          <w:sz w:val="27"/>
          <w:szCs w:val="27"/>
        </w:rPr>
        <w:t>садоводческое товарищество «Строитель», ОГРН 1021602499093, ИНН 1630003411</w:t>
      </w:r>
      <w:r w:rsidRPr="00C07690">
        <w:rPr>
          <w:rFonts w:ascii="Times New Roman" w:hAnsi="Times New Roman" w:cs="Times New Roman"/>
          <w:sz w:val="28"/>
          <w:szCs w:val="28"/>
        </w:rPr>
        <w:t>.</w:t>
      </w:r>
    </w:p>
    <w:p w:rsidR="007C7D17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690">
        <w:rPr>
          <w:rFonts w:ascii="Times New Roman" w:hAnsi="Times New Roman" w:cs="Times New Roman"/>
          <w:sz w:val="28"/>
          <w:szCs w:val="28"/>
        </w:rPr>
        <w:t>Лицо, выявленное как правообладатель ранее учтенных объектов недвижимости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нижеуказанных ранее учтенных объектов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не является правообладателем указанных объектов недвижимости, а также в отношении выявленного правообладателя</w:t>
      </w:r>
      <w:proofErr w:type="gramEnd"/>
      <w:r w:rsidRPr="00C07690">
        <w:rPr>
          <w:rFonts w:ascii="Times New Roman" w:hAnsi="Times New Roman" w:cs="Times New Roman"/>
          <w:sz w:val="28"/>
          <w:szCs w:val="28"/>
        </w:rPr>
        <w:t xml:space="preserve"> указанных объектов недвижимости, являющегося физическим лицом, - фамилию, имя, отчество (при наличии), в отношении правообладателя, являющегося юридическим лицом, - полное наименование юридического лица, идентификационный номер налогоплательщика, основной государственный регистрационный номер </w:t>
      </w:r>
      <w:r w:rsidRPr="00C07690">
        <w:rPr>
          <w:rFonts w:ascii="Times New Roman" w:hAnsi="Times New Roman" w:cs="Times New Roman"/>
          <w:b/>
          <w:sz w:val="28"/>
          <w:szCs w:val="28"/>
        </w:rPr>
        <w:t>в течение тридцати дней</w:t>
      </w:r>
      <w:r w:rsidRPr="00C07690">
        <w:rPr>
          <w:rFonts w:ascii="Times New Roman" w:hAnsi="Times New Roman" w:cs="Times New Roman"/>
          <w:sz w:val="28"/>
          <w:szCs w:val="28"/>
        </w:rPr>
        <w:t xml:space="preserve"> со дня получения проекта решения.</w:t>
      </w:r>
    </w:p>
    <w:p w:rsidR="000F34DB" w:rsidRPr="00C07690" w:rsidRDefault="000F34DB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4"/>
        <w:gridCol w:w="1781"/>
        <w:gridCol w:w="1683"/>
        <w:gridCol w:w="1723"/>
        <w:gridCol w:w="1683"/>
        <w:gridCol w:w="1775"/>
      </w:tblGrid>
      <w:tr w:rsidR="006647CC" w:rsidRPr="00D35F53" w:rsidTr="00615A75">
        <w:trPr>
          <w:trHeight w:val="499"/>
        </w:trPr>
        <w:tc>
          <w:tcPr>
            <w:tcW w:w="855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4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29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66</w:t>
            </w:r>
          </w:p>
        </w:tc>
      </w:tr>
      <w:tr w:rsidR="006647CC" w:rsidRPr="00D35F53" w:rsidTr="00615A75">
        <w:trPr>
          <w:trHeight w:val="422"/>
        </w:trPr>
        <w:tc>
          <w:tcPr>
            <w:tcW w:w="855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0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7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38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4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3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67</w:t>
            </w:r>
          </w:p>
        </w:tc>
      </w:tr>
      <w:tr w:rsidR="006647CC" w:rsidRPr="00D35F53" w:rsidTr="00615A7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01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7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3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4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30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68</w:t>
            </w:r>
          </w:p>
        </w:tc>
      </w:tr>
      <w:tr w:rsidR="006647CC" w:rsidRPr="00D35F53" w:rsidTr="00615A75">
        <w:trPr>
          <w:trHeight w:val="477"/>
        </w:trPr>
        <w:tc>
          <w:tcPr>
            <w:tcW w:w="855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02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7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4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4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31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69</w:t>
            </w:r>
          </w:p>
        </w:tc>
      </w:tr>
      <w:tr w:rsidR="006647CC" w:rsidRPr="00D35F53" w:rsidTr="00615A75">
        <w:trPr>
          <w:trHeight w:val="413"/>
        </w:trPr>
        <w:tc>
          <w:tcPr>
            <w:tcW w:w="855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03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7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4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4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32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33</w:t>
            </w:r>
          </w:p>
        </w:tc>
      </w:tr>
      <w:tr w:rsidR="006647CC" w:rsidRPr="00D35F53" w:rsidTr="00615A75">
        <w:trPr>
          <w:trHeight w:val="505"/>
        </w:trPr>
        <w:tc>
          <w:tcPr>
            <w:tcW w:w="855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04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74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4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33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34</w:t>
            </w:r>
          </w:p>
        </w:tc>
      </w:tr>
      <w:tr w:rsidR="006647CC" w:rsidRPr="00D35F53" w:rsidTr="00615A75">
        <w:trPr>
          <w:trHeight w:val="413"/>
        </w:trPr>
        <w:tc>
          <w:tcPr>
            <w:tcW w:w="855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05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7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4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5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34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35</w:t>
            </w:r>
          </w:p>
        </w:tc>
      </w:tr>
      <w:tr w:rsidR="006647CC" w:rsidRPr="00D35F53" w:rsidTr="00615A75">
        <w:trPr>
          <w:trHeight w:val="378"/>
        </w:trPr>
        <w:tc>
          <w:tcPr>
            <w:tcW w:w="855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06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7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4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5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35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36</w:t>
            </w:r>
          </w:p>
        </w:tc>
      </w:tr>
      <w:tr w:rsidR="006647CC" w:rsidRPr="00D35F53" w:rsidTr="00615A75">
        <w:trPr>
          <w:trHeight w:val="328"/>
        </w:trPr>
        <w:tc>
          <w:tcPr>
            <w:tcW w:w="855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07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7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44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5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36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23</w:t>
            </w:r>
          </w:p>
        </w:tc>
      </w:tr>
      <w:tr w:rsidR="006647CC" w:rsidRPr="00D35F53" w:rsidTr="00615A75">
        <w:trPr>
          <w:trHeight w:val="419"/>
        </w:trPr>
        <w:tc>
          <w:tcPr>
            <w:tcW w:w="855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08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7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4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5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37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24</w:t>
            </w:r>
          </w:p>
        </w:tc>
      </w:tr>
      <w:tr w:rsidR="006647CC" w:rsidRPr="00D35F53" w:rsidTr="00615A75">
        <w:trPr>
          <w:trHeight w:val="525"/>
        </w:trPr>
        <w:tc>
          <w:tcPr>
            <w:tcW w:w="855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09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7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46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54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38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25</w:t>
            </w:r>
          </w:p>
        </w:tc>
      </w:tr>
      <w:tr w:rsidR="006647CC" w:rsidRPr="00D35F53" w:rsidTr="00615A75">
        <w:trPr>
          <w:trHeight w:val="419"/>
        </w:trPr>
        <w:tc>
          <w:tcPr>
            <w:tcW w:w="855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1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4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5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39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26</w:t>
            </w:r>
          </w:p>
        </w:tc>
      </w:tr>
      <w:tr w:rsidR="006647CC" w:rsidRPr="00D35F53" w:rsidTr="00615A75">
        <w:trPr>
          <w:trHeight w:val="369"/>
        </w:trPr>
        <w:tc>
          <w:tcPr>
            <w:tcW w:w="855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1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8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48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5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4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27</w:t>
            </w:r>
          </w:p>
        </w:tc>
      </w:tr>
      <w:tr w:rsidR="006647CC" w:rsidRPr="00D35F53" w:rsidTr="00615A75">
        <w:trPr>
          <w:trHeight w:val="461"/>
        </w:trPr>
        <w:tc>
          <w:tcPr>
            <w:tcW w:w="855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11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8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4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5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40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28</w:t>
            </w:r>
          </w:p>
        </w:tc>
      </w:tr>
      <w:tr w:rsidR="006647CC" w:rsidRPr="00D35F53" w:rsidTr="00615A75">
        <w:trPr>
          <w:trHeight w:val="270"/>
        </w:trPr>
        <w:tc>
          <w:tcPr>
            <w:tcW w:w="855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:30:011005:112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8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41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94</w:t>
            </w:r>
          </w:p>
        </w:tc>
      </w:tr>
      <w:tr w:rsidR="006647CC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13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84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5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42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95</w:t>
            </w:r>
          </w:p>
        </w:tc>
      </w:tr>
      <w:tr w:rsidR="006647CC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14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8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5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43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96</w:t>
            </w:r>
          </w:p>
        </w:tc>
      </w:tr>
      <w:tr w:rsidR="006647CC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15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8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5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44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97</w:t>
            </w:r>
          </w:p>
        </w:tc>
      </w:tr>
      <w:tr w:rsidR="006647CC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16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8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5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2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60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98</w:t>
            </w:r>
          </w:p>
        </w:tc>
      </w:tr>
      <w:tr w:rsidR="006647CC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17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8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54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2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61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99</w:t>
            </w:r>
          </w:p>
        </w:tc>
      </w:tr>
      <w:tr w:rsidR="006647CC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18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8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2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62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28</w:t>
            </w:r>
          </w:p>
        </w:tc>
      </w:tr>
      <w:tr w:rsidR="006647CC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19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56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2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63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29</w:t>
            </w:r>
          </w:p>
        </w:tc>
      </w:tr>
      <w:tr w:rsidR="006647CC" w:rsidRPr="00D35F53" w:rsidTr="00615A7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2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9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5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24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64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3</w:t>
            </w:r>
          </w:p>
        </w:tc>
      </w:tr>
      <w:tr w:rsidR="006647CC" w:rsidRPr="00D35F53" w:rsidTr="006647CC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2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9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58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25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65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30</w:t>
            </w:r>
          </w:p>
        </w:tc>
      </w:tr>
      <w:tr w:rsidR="006647CC" w:rsidRPr="00D35F53" w:rsidTr="006647CC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21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9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59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26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7CC" w:rsidRPr="00D42C79" w:rsidRDefault="006647CC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32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31</w:t>
            </w:r>
          </w:p>
        </w:tc>
      </w:tr>
      <w:tr w:rsidR="006647CC" w:rsidRPr="00D35F53" w:rsidTr="006647CC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122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9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6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5:2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47CC" w:rsidRPr="00D42C79" w:rsidRDefault="006647CC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7CC" w:rsidRPr="000A73A9" w:rsidRDefault="006647CC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C7D17" w:rsidRPr="003F4A01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7D17" w:rsidRPr="003F4A01" w:rsidSect="001C7F5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4212"/>
    <w:rsid w:val="00011065"/>
    <w:rsid w:val="00017BFC"/>
    <w:rsid w:val="00046848"/>
    <w:rsid w:val="000F34DB"/>
    <w:rsid w:val="00123C33"/>
    <w:rsid w:val="00186B72"/>
    <w:rsid w:val="001C7F59"/>
    <w:rsid w:val="00227675"/>
    <w:rsid w:val="00242E10"/>
    <w:rsid w:val="002C1F46"/>
    <w:rsid w:val="003245EA"/>
    <w:rsid w:val="003561B1"/>
    <w:rsid w:val="00370E90"/>
    <w:rsid w:val="00374295"/>
    <w:rsid w:val="00391FFF"/>
    <w:rsid w:val="003C5584"/>
    <w:rsid w:val="003F2B0A"/>
    <w:rsid w:val="003F36A5"/>
    <w:rsid w:val="003F4A01"/>
    <w:rsid w:val="00400437"/>
    <w:rsid w:val="00424212"/>
    <w:rsid w:val="004830C8"/>
    <w:rsid w:val="004B29EE"/>
    <w:rsid w:val="004E145E"/>
    <w:rsid w:val="004E6DB1"/>
    <w:rsid w:val="005151DE"/>
    <w:rsid w:val="0051645A"/>
    <w:rsid w:val="005244AC"/>
    <w:rsid w:val="0056174D"/>
    <w:rsid w:val="005C1D6C"/>
    <w:rsid w:val="005E39E6"/>
    <w:rsid w:val="00600624"/>
    <w:rsid w:val="00612044"/>
    <w:rsid w:val="0061247F"/>
    <w:rsid w:val="00615A75"/>
    <w:rsid w:val="006647CC"/>
    <w:rsid w:val="00664C83"/>
    <w:rsid w:val="00694381"/>
    <w:rsid w:val="006B515D"/>
    <w:rsid w:val="006D512D"/>
    <w:rsid w:val="006D605B"/>
    <w:rsid w:val="006E7AFC"/>
    <w:rsid w:val="0074191E"/>
    <w:rsid w:val="007456FD"/>
    <w:rsid w:val="00767FAF"/>
    <w:rsid w:val="00792667"/>
    <w:rsid w:val="007940D6"/>
    <w:rsid w:val="007963DA"/>
    <w:rsid w:val="007C7D17"/>
    <w:rsid w:val="007E2BC9"/>
    <w:rsid w:val="00805856"/>
    <w:rsid w:val="008261BF"/>
    <w:rsid w:val="00836697"/>
    <w:rsid w:val="00887254"/>
    <w:rsid w:val="008A5F2B"/>
    <w:rsid w:val="008B3E65"/>
    <w:rsid w:val="008D73AE"/>
    <w:rsid w:val="008F0359"/>
    <w:rsid w:val="00900E09"/>
    <w:rsid w:val="00912FCA"/>
    <w:rsid w:val="0097572C"/>
    <w:rsid w:val="009820C0"/>
    <w:rsid w:val="00993C3F"/>
    <w:rsid w:val="00A1271B"/>
    <w:rsid w:val="00A138B1"/>
    <w:rsid w:val="00A142A7"/>
    <w:rsid w:val="00A46492"/>
    <w:rsid w:val="00A72C0F"/>
    <w:rsid w:val="00AD08B8"/>
    <w:rsid w:val="00AE7F3A"/>
    <w:rsid w:val="00B14E98"/>
    <w:rsid w:val="00B16434"/>
    <w:rsid w:val="00B461AB"/>
    <w:rsid w:val="00BA3090"/>
    <w:rsid w:val="00BA5521"/>
    <w:rsid w:val="00BB7802"/>
    <w:rsid w:val="00C044AC"/>
    <w:rsid w:val="00C07690"/>
    <w:rsid w:val="00C17FEA"/>
    <w:rsid w:val="00C3791C"/>
    <w:rsid w:val="00C559FB"/>
    <w:rsid w:val="00C93A63"/>
    <w:rsid w:val="00CB5E4F"/>
    <w:rsid w:val="00CE4574"/>
    <w:rsid w:val="00D009D0"/>
    <w:rsid w:val="00D16042"/>
    <w:rsid w:val="00D35F53"/>
    <w:rsid w:val="00D52F3B"/>
    <w:rsid w:val="00D77CDA"/>
    <w:rsid w:val="00DB7B0E"/>
    <w:rsid w:val="00DD2C7B"/>
    <w:rsid w:val="00E03A56"/>
    <w:rsid w:val="00E47DC4"/>
    <w:rsid w:val="00E92DA1"/>
    <w:rsid w:val="00EF4761"/>
    <w:rsid w:val="00F20FAC"/>
    <w:rsid w:val="00F429F7"/>
    <w:rsid w:val="00F83D76"/>
    <w:rsid w:val="00FD1A49"/>
    <w:rsid w:val="00FF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9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09A6-B3D5-41F6-895F-4E66C27A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o-2</cp:lastModifiedBy>
  <cp:revision>32</cp:revision>
  <cp:lastPrinted>2023-06-23T06:17:00Z</cp:lastPrinted>
  <dcterms:created xsi:type="dcterms:W3CDTF">2023-09-21T11:14:00Z</dcterms:created>
  <dcterms:modified xsi:type="dcterms:W3CDTF">2023-11-08T07:53:00Z</dcterms:modified>
</cp:coreProperties>
</file>